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BB" w:rsidRPr="002404BB" w:rsidRDefault="002404B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4"/>
          <w:szCs w:val="64"/>
        </w:rPr>
      </w:pPr>
    </w:p>
    <w:p w:rsidR="00B15C3E" w:rsidRPr="002404BB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72"/>
          <w:szCs w:val="64"/>
        </w:rPr>
      </w:pPr>
      <w:r w:rsidRPr="002404BB">
        <w:rPr>
          <w:rFonts w:ascii="Times New Roman" w:hAnsi="Times New Roman" w:cs="Times New Roman"/>
          <w:b/>
          <w:bCs/>
          <w:color w:val="000000"/>
          <w:sz w:val="72"/>
          <w:szCs w:val="64"/>
        </w:rPr>
        <w:t>OBWIESZCZENIE</w:t>
      </w:r>
    </w:p>
    <w:p w:rsidR="00B15C3E" w:rsidRPr="002404BB" w:rsidRDefault="00ED22F7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2404BB">
        <w:rPr>
          <w:rFonts w:ascii="Times New Roman" w:hAnsi="Times New Roman" w:cs="Times New Roman"/>
          <w:b/>
          <w:bCs/>
          <w:color w:val="000000"/>
          <w:sz w:val="28"/>
        </w:rPr>
        <w:t>Gminnej Komisji Wyborczej w Lipnie</w:t>
      </w:r>
      <w:r w:rsidRPr="002404BB">
        <w:rPr>
          <w:rFonts w:ascii="Times New Roman" w:hAnsi="Times New Roman" w:cs="Times New Roman"/>
          <w:b/>
          <w:bCs/>
          <w:color w:val="000000"/>
          <w:sz w:val="28"/>
        </w:rPr>
        <w:br/>
        <w:t>z dnia 18 marca 2024 r.</w:t>
      </w:r>
    </w:p>
    <w:p w:rsidR="00B15C3E" w:rsidRPr="002404BB" w:rsidRDefault="00B15C3E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2404BB" w:rsidRDefault="0060023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2404BB">
        <w:rPr>
          <w:rFonts w:ascii="Times New Roman" w:hAnsi="Times New Roman" w:cs="Times New Roman"/>
          <w:b/>
          <w:bCs/>
          <w:color w:val="000000"/>
          <w:sz w:val="28"/>
        </w:rPr>
        <w:t xml:space="preserve">o </w:t>
      </w:r>
      <w:r w:rsidR="00ED22F7" w:rsidRPr="002404BB">
        <w:rPr>
          <w:rFonts w:ascii="Times New Roman" w:hAnsi="Times New Roman" w:cs="Times New Roman"/>
          <w:b/>
          <w:bCs/>
          <w:color w:val="000000"/>
          <w:sz w:val="28"/>
        </w:rPr>
        <w:t>zarejestrowanych listach k</w:t>
      </w:r>
      <w:r w:rsidR="00A7300A" w:rsidRPr="002404BB">
        <w:rPr>
          <w:rFonts w:ascii="Times New Roman" w:hAnsi="Times New Roman" w:cs="Times New Roman"/>
          <w:b/>
          <w:bCs/>
          <w:color w:val="000000"/>
          <w:sz w:val="28"/>
        </w:rPr>
        <w:t>andydatów na radnych</w:t>
      </w:r>
      <w:r w:rsidR="002404BB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A7300A" w:rsidRPr="002404BB">
        <w:rPr>
          <w:rFonts w:ascii="Times New Roman" w:hAnsi="Times New Roman" w:cs="Times New Roman"/>
          <w:b/>
          <w:bCs/>
          <w:color w:val="000000"/>
          <w:sz w:val="28"/>
        </w:rPr>
        <w:t xml:space="preserve">w </w:t>
      </w:r>
      <w:r w:rsidR="00771C0D" w:rsidRPr="002404BB">
        <w:rPr>
          <w:rFonts w:ascii="Times New Roman" w:hAnsi="Times New Roman" w:cs="Times New Roman"/>
          <w:b/>
          <w:bCs/>
          <w:color w:val="000000"/>
          <w:sz w:val="28"/>
        </w:rPr>
        <w:t xml:space="preserve">wyborach </w:t>
      </w:r>
      <w:r w:rsidR="00ED22F7" w:rsidRPr="002404BB">
        <w:rPr>
          <w:rFonts w:ascii="Times New Roman" w:hAnsi="Times New Roman" w:cs="Times New Roman"/>
          <w:b/>
          <w:bCs/>
          <w:color w:val="000000"/>
          <w:sz w:val="28"/>
        </w:rPr>
        <w:t>do Rady Gminy Lipno</w:t>
      </w:r>
      <w:r w:rsidR="009C5BF2" w:rsidRPr="002404BB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:rsidR="00B15C3E" w:rsidRPr="002404BB" w:rsidRDefault="00ED22F7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2404BB">
        <w:rPr>
          <w:rFonts w:ascii="Times New Roman" w:hAnsi="Times New Roman" w:cs="Times New Roman"/>
          <w:b/>
          <w:bCs/>
          <w:color w:val="000000"/>
          <w:sz w:val="28"/>
        </w:rPr>
        <w:t>zarządzonych na dzień 7 kwietnia 2024 r.</w:t>
      </w:r>
    </w:p>
    <w:p w:rsidR="00B15C3E" w:rsidRPr="002404BB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D6171F" w:rsidRPr="002404BB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404BB">
        <w:rPr>
          <w:rFonts w:ascii="Times New Roman" w:hAnsi="Times New Roman" w:cs="Times New Roman"/>
          <w:color w:val="000000"/>
          <w:sz w:val="28"/>
        </w:rPr>
        <w:t>Na podstawie art. 435 § 1 ustawy z dnia 5 stycznia 2011 r. – Kodeks wyborczy (</w:t>
      </w:r>
      <w:r w:rsidR="005E4A0D" w:rsidRPr="002404BB">
        <w:rPr>
          <w:rFonts w:ascii="Times New Roman" w:hAnsi="Times New Roman" w:cs="Times New Roman" w:hint="eastAsia"/>
          <w:color w:val="000000"/>
          <w:sz w:val="28"/>
        </w:rPr>
        <w:t>Dz. U. z 2023 r. poz. 2408</w:t>
      </w:r>
      <w:r w:rsidRPr="002404BB">
        <w:rPr>
          <w:rFonts w:ascii="Times New Roman" w:hAnsi="Times New Roman" w:cs="Times New Roman"/>
          <w:color w:val="000000"/>
          <w:sz w:val="28"/>
        </w:rPr>
        <w:t>) Gminna Komisja Wyborcza w Lipnie podaje do wiadomości publicznej informację o zarejestrowanych listach kandydatów na radnych</w:t>
      </w:r>
      <w:r w:rsidR="004B0396" w:rsidRPr="002404BB">
        <w:rPr>
          <w:rFonts w:ascii="Times New Roman" w:hAnsi="Times New Roman" w:cs="Times New Roman"/>
          <w:color w:val="000000"/>
          <w:sz w:val="28"/>
        </w:rPr>
        <w:t xml:space="preserve"> </w:t>
      </w:r>
      <w:r w:rsidR="002B03F8" w:rsidRPr="002404BB">
        <w:rPr>
          <w:rFonts w:ascii="Times New Roman" w:hAnsi="Times New Roman" w:cs="Times New Roman"/>
          <w:bCs/>
          <w:color w:val="000000"/>
          <w:sz w:val="28"/>
        </w:rPr>
        <w:t xml:space="preserve">w </w:t>
      </w:r>
      <w:r w:rsidR="00771C0D" w:rsidRPr="002404BB">
        <w:rPr>
          <w:rFonts w:ascii="Times New Roman" w:hAnsi="Times New Roman" w:cs="Times New Roman"/>
          <w:bCs/>
          <w:color w:val="000000"/>
          <w:sz w:val="28"/>
        </w:rPr>
        <w:t xml:space="preserve">wyborach </w:t>
      </w:r>
      <w:r w:rsidRPr="002404BB">
        <w:rPr>
          <w:rFonts w:ascii="Times New Roman" w:hAnsi="Times New Roman" w:cs="Times New Roman"/>
          <w:bCs/>
          <w:color w:val="000000"/>
          <w:sz w:val="28"/>
        </w:rPr>
        <w:t>do Rady Gminy Lipno zarządzonych na dzień 7 kwietnia 2024 r.</w:t>
      </w:r>
    </w:p>
    <w:p w:rsidR="00E93FFC" w:rsidRPr="002404BB" w:rsidRDefault="00E93FFC">
      <w:pPr>
        <w:pStyle w:val="Standard"/>
        <w:rPr>
          <w:rFonts w:ascii="Times New Roman" w:hAnsi="Times New Roman" w:cs="Times New Roman"/>
          <w:sz w:val="28"/>
        </w:rPr>
      </w:pPr>
    </w:p>
    <w:tbl>
      <w:tblPr>
        <w:tblW w:w="13608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87"/>
        <w:gridCol w:w="12621"/>
      </w:tblGrid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1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WALEWSKI Lech Ryszard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4, zam. Górka Duchowna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MACIEJA WIŚNIEWSKIEGO SKUTECZNY SAMORZĄD - Lista nr 11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KRAUZE Jeannette Mari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50, zam. Górka Duchowna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PAWŁOWSKI Jacek Krzysztof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51, zam. Rat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JACKA PAWŁOWSKIEGO - Lista nr 14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2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KACZMAREK Włodzimierz Henryk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61, zam. Targowisk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MACIEJA WIŚNIEWSKIEGO SKUTECZNY SAMORZĄD - Lista nr 11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MICHALSKI Grzegorz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54, zam. Radomick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3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KONIECZNA-WALIGÓRA Justyna Danut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5, zam. Lipn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KW KOALICJA OBYWATELSKA - Lista nr 5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IĘBA Bartosz Szymon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3, zam. Lipn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2A7BE5" w:rsidRPr="002404BB" w:rsidRDefault="002A7BE5" w:rsidP="00963C5F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C7513F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4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KLECHA Andrzej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60, zam. Lipn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PRZYJACIÓŁ WILKOWIC - Lista nr 10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WIŚNIEWSKA Katarzyna Małgorzat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0, zam. Lipn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MACIEJA WIŚNIEWSKIEGO SKUTECZNY SAMORZĄD - Lista nr 11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OLEJNICZAK Lidia Mari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8, zam. Lipn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IMNIAK Mirosław Paweł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50, zam. Lipn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 STOWARZYSZENIA AKTYWNY SAMORZĄD - Lista nr 13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C7513F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5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LUDWICZAK Leszek Paweł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7, zam. Lipn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MACIEJA WIŚNIEWSKIEGO SKUTECZNY SAMORZĄD - Lista nr 11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LIPKA Marta Mari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7, zam. Lipn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C7513F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6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CHOJNACKI Jarosław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8, zam. Mórkow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MACIEJA WIŚNIEWSKIEGO SKUTECZNY SAMORZĄD - Lista nr 11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NADOL Miłosz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30, zam. Mórkow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2404BB" w:rsidRDefault="002404BB" w:rsidP="002A7BE5">
            <w:pPr>
              <w:pStyle w:val="Standard"/>
              <w:ind w:left="-392" w:firstLine="392"/>
              <w:rPr>
                <w:rFonts w:ascii="Times New Roman" w:hAnsi="Times New Roman" w:cs="Times New Roman"/>
                <w:b/>
                <w:sz w:val="28"/>
              </w:rPr>
            </w:pPr>
          </w:p>
          <w:p w:rsidR="00C7513F" w:rsidRPr="002404BB" w:rsidRDefault="00FE062D" w:rsidP="002A7BE5">
            <w:pPr>
              <w:pStyle w:val="Standard"/>
              <w:ind w:left="-392" w:firstLine="392"/>
              <w:rPr>
                <w:rFonts w:ascii="Times New Roman" w:hAnsi="Times New Roman" w:cs="Times New Roman"/>
                <w:b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7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POŚLEDNIK Marcin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22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PRZYJACIÓŁ WILKOWIC - Lista nr 10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JĘKOT-ŁAŹNIAK Joanna Mari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36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MACIEJA WIŚNIEWSKIEGO SKUTECZNY SAMORZĄD - Lista nr 11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LORENC Julita Ann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3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</w:p>
          <w:p w:rsidR="002404BB" w:rsidRDefault="002404BB" w:rsidP="00963C5F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</w:p>
          <w:p w:rsidR="002404BB" w:rsidRDefault="002404BB" w:rsidP="00963C5F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</w:p>
          <w:p w:rsidR="002404BB" w:rsidRPr="002404BB" w:rsidRDefault="002404BB" w:rsidP="00963C5F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8F6403" w:rsidRDefault="008F6403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</w:p>
          <w:p w:rsidR="008F6403" w:rsidRDefault="008F6403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</w:p>
          <w:p w:rsidR="00C7513F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8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GREŹLIKOWSKI Zbigniew Alfons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66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PRZYJACIÓŁ WILKOWIC - Lista nr 10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AWIDZKI Dariusz Janusz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52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MACIEJA WIŚNIEWSKIEGO SKUTECZNY SAMORZĄD - Lista nr 11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MENES Ann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68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653B97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C7513F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9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DOMAGAŁA Agnieszka Małgorzat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7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MACIEJA WIŚNIEWSKIEGO SKUTECZNY SAMORZĄD - Lista nr 11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GROBELNY Marcin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5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2A7BE5" w:rsidRPr="002404BB" w:rsidRDefault="002A7BE5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C7513F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10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PŁOCINICZAK Piotr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20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PRZYJACIÓŁ WILKOWIC - Lista nr 10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PAWLICKA Agnieszka Mari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1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MACIEJA WIŚNIEWSKIEGO SKUTECZNY SAMORZĄD - Lista nr 11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sz w:val="28"/>
              </w:rPr>
              <w:t>popierana przez: Nowa Lewica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ANDRZEJEWSKI Wacław Marcin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71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C7513F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11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WRÓBLEWSKI Mateusz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27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PRZYJACIÓŁ WILKOWIC - Lista nr 10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sz w:val="28"/>
              </w:rPr>
              <w:t>popierany przez: Ruch Narodowy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MISIEWICZ Martyn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27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MACIEJA WIŚNIEWSKIEGO SKUTECZNY SAMORZĄD - Lista nr 11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PRZYDROŻNY Sylwester Marian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64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- SYLWESTRA PRZYDROŻNEGO - Lista nr 15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C7513F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12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KOZŁOWSKI Marek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4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PRZYJACIÓŁ WILKOWIC - Lista nr 10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BALOWSKI Marek Artur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7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MACIEJA WIŚNIEWSKIEGO SKUTECZNY SAMORZĄD - Lista nr 11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OKUPNICZAK Waldemar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51, zam. Wilkowice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2A7BE5" w:rsidRPr="002404BB" w:rsidRDefault="002A7BE5" w:rsidP="00963C5F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C7513F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13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URBANOWSKA Żaneta Ann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38, zam. Wyciążkow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MACIEJA WIŚNIEWSKIEGO SKUTECZNY SAMORZĄD - Lista nr 11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STACHOWIAK Katarzyn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52, zam. Goniembice,</w:t>
            </w:r>
          </w:p>
          <w:p w:rsidR="00737221" w:rsidRPr="002404BB" w:rsidRDefault="00737221" w:rsidP="002A7BE5">
            <w:pPr>
              <w:pStyle w:val="Standard"/>
              <w:ind w:right="-436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ŁUKASZA LITKI RAZEM PO DALSZY ROZWÓJ - Lista nr</w:t>
            </w:r>
            <w:r w:rsidR="002A7BE5" w:rsidRPr="002404BB">
              <w:rPr>
                <w:rFonts w:ascii="Times New Roman" w:hAnsi="Times New Roman" w:cs="Times New Roman"/>
                <w:b/>
                <w:bCs/>
                <w:sz w:val="28"/>
              </w:rPr>
              <w:t xml:space="preserve"> 1</w:t>
            </w: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C7513F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14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PIWOŃSKI Paweł Piotr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3, zam. Gronówk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MACIEJA WIŚNIEWSKIEGO SKUTECZNY SAMORZĄD - Lista nr 11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sz w:val="28"/>
              </w:rPr>
              <w:t>popierany przez: Unia Pracy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FRANCKE Agnieszk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45, zam. Gronówk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C7513F" w:rsidRPr="002404BB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 xml:space="preserve">Okręg </w:t>
            </w:r>
            <w:r w:rsidR="00686EBD" w:rsidRPr="002404BB">
              <w:rPr>
                <w:rFonts w:ascii="Times New Roman" w:hAnsi="Times New Roman" w:cs="Times New Roman"/>
                <w:b/>
                <w:sz w:val="28"/>
              </w:rPr>
              <w:t xml:space="preserve">wyborczy </w:t>
            </w:r>
            <w:r w:rsidRPr="002404BB">
              <w:rPr>
                <w:rFonts w:ascii="Times New Roman" w:hAnsi="Times New Roman" w:cs="Times New Roman"/>
                <w:b/>
                <w:sz w:val="28"/>
              </w:rPr>
              <w:t>Nr 15</w:t>
            </w:r>
          </w:p>
          <w:p w:rsidR="008A6700" w:rsidRPr="002404BB" w:rsidRDefault="008A6700" w:rsidP="00963C5F">
            <w:pPr>
              <w:pStyle w:val="Standard"/>
              <w:rPr>
                <w:rFonts w:ascii="Times New Roman" w:hAnsi="Times New Roman" w:cs="Times New Roman"/>
                <w:sz w:val="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WRÓBLEWSKI Dawid Jarosław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31, zam. Lipno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y przez KWW MACIEJA WIŚNIEWSKIEGO SKUTECZNY SAMORZĄD - Lista nr 11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12621" w:type="dxa"/>
            <w:vMerge w:val="restart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PŁONKA Joanna Maria</w:t>
            </w:r>
            <w:r w:rsidRPr="002404BB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2404BB">
              <w:rPr>
                <w:rFonts w:ascii="Times New Roman" w:hAnsi="Times New Roman" w:cs="Times New Roman"/>
                <w:sz w:val="28"/>
              </w:rPr>
              <w:t xml:space="preserve"> lat 68, zam. </w:t>
            </w:r>
            <w:proofErr w:type="spellStart"/>
            <w:r w:rsidRPr="002404BB">
              <w:rPr>
                <w:rFonts w:ascii="Times New Roman" w:hAnsi="Times New Roman" w:cs="Times New Roman"/>
                <w:sz w:val="28"/>
              </w:rPr>
              <w:t>Klonówiec</w:t>
            </w:r>
            <w:proofErr w:type="spellEnd"/>
            <w:r w:rsidRPr="002404BB">
              <w:rPr>
                <w:rFonts w:ascii="Times New Roman" w:hAnsi="Times New Roman" w:cs="Times New Roman"/>
                <w:sz w:val="28"/>
              </w:rPr>
              <w:t>,</w:t>
            </w:r>
          </w:p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2404BB">
              <w:rPr>
                <w:rFonts w:ascii="Times New Roman" w:hAnsi="Times New Roman" w:cs="Times New Roman"/>
                <w:b/>
                <w:bCs/>
                <w:sz w:val="28"/>
              </w:rPr>
              <w:t>zgłoszona przez KWW ŁUKASZA LITKI RAZEM PO DALSZY ROZWÓJ - Lista nr 12</w:t>
            </w:r>
          </w:p>
        </w:tc>
      </w:tr>
      <w:tr w:rsidR="00737221" w:rsidRPr="002404BB" w:rsidTr="002404BB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21" w:type="dxa"/>
            <w:vMerge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221" w:rsidRPr="002404BB" w:rsidTr="002404BB">
        <w:tc>
          <w:tcPr>
            <w:tcW w:w="13608" w:type="dxa"/>
            <w:gridSpan w:val="2"/>
            <w:shd w:val="clear" w:color="auto" w:fill="auto"/>
          </w:tcPr>
          <w:p w:rsidR="00737221" w:rsidRPr="002404BB" w:rsidRDefault="00737221" w:rsidP="00963C5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5E8C" w:rsidRPr="002404BB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2404BB">
        <w:rPr>
          <w:rFonts w:ascii="Times New Roman" w:hAnsi="Times New Roman" w:cs="Times New Roman"/>
          <w:b/>
          <w:bCs/>
          <w:color w:val="000000"/>
          <w:sz w:val="28"/>
        </w:rPr>
        <w:t>Przewodniczący</w:t>
      </w:r>
    </w:p>
    <w:p w:rsidR="002E4099" w:rsidRPr="002404BB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  <w:sz w:val="28"/>
        </w:rPr>
      </w:pPr>
      <w:r w:rsidRPr="002404BB">
        <w:rPr>
          <w:rFonts w:ascii="Times New Roman" w:hAnsi="Times New Roman" w:cs="Times New Roman"/>
          <w:b/>
          <w:bCs/>
          <w:color w:val="000000"/>
          <w:sz w:val="28"/>
        </w:rPr>
        <w:t>Gminnej Komisji Wyborczej</w:t>
      </w:r>
    </w:p>
    <w:p w:rsidR="00E35E8C" w:rsidRPr="002404BB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28"/>
        </w:rPr>
      </w:pPr>
      <w:r w:rsidRPr="002404BB">
        <w:rPr>
          <w:rFonts w:ascii="Times New Roman" w:hAnsi="Times New Roman" w:cs="Times New Roman"/>
          <w:b/>
          <w:bCs/>
          <w:color w:val="000000"/>
          <w:sz w:val="28"/>
        </w:rPr>
        <w:t>w Lipnie</w:t>
      </w:r>
    </w:p>
    <w:p w:rsidR="00E35E8C" w:rsidRPr="002404BB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35E8C" w:rsidRPr="002404BB" w:rsidRDefault="0038123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/-/ </w:t>
      </w:r>
      <w:r w:rsidR="00E35E8C" w:rsidRPr="002404BB">
        <w:rPr>
          <w:rFonts w:ascii="Times New Roman" w:hAnsi="Times New Roman" w:cs="Times New Roman"/>
          <w:b/>
          <w:bCs/>
          <w:color w:val="000000"/>
          <w:sz w:val="28"/>
        </w:rPr>
        <w:t>Julita Maria Starosta</w:t>
      </w:r>
    </w:p>
    <w:sectPr w:rsidR="00E35E8C" w:rsidRPr="002404BB" w:rsidSect="002404BB">
      <w:footerReference w:type="default" r:id="rId7"/>
      <w:footerReference w:type="first" r:id="rId8"/>
      <w:pgSz w:w="16840" w:h="23814" w:code="8"/>
      <w:pgMar w:top="720" w:right="720" w:bottom="0" w:left="720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E6" w:rsidRDefault="00E96FE6">
      <w:pPr>
        <w:rPr>
          <w:rFonts w:hint="eastAsia"/>
        </w:rPr>
      </w:pPr>
      <w:r>
        <w:separator/>
      </w:r>
    </w:p>
  </w:endnote>
  <w:endnote w:type="continuationSeparator" w:id="0">
    <w:p w:rsidR="00E96FE6" w:rsidRDefault="00E96F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E6" w:rsidRDefault="00E96FE6">
      <w:pPr>
        <w:rPr>
          <w:rFonts w:hint="eastAsia"/>
        </w:rPr>
      </w:pPr>
      <w:r>
        <w:separator/>
      </w:r>
    </w:p>
  </w:footnote>
  <w:footnote w:type="continuationSeparator" w:id="0">
    <w:p w:rsidR="00E96FE6" w:rsidRDefault="00E96FE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16E44"/>
    <w:rsid w:val="00020BF1"/>
    <w:rsid w:val="0002514A"/>
    <w:rsid w:val="000301B1"/>
    <w:rsid w:val="00035105"/>
    <w:rsid w:val="00035E72"/>
    <w:rsid w:val="000606EC"/>
    <w:rsid w:val="00067641"/>
    <w:rsid w:val="00082D9A"/>
    <w:rsid w:val="000B7DE3"/>
    <w:rsid w:val="00102596"/>
    <w:rsid w:val="00144F2D"/>
    <w:rsid w:val="00145452"/>
    <w:rsid w:val="00191F72"/>
    <w:rsid w:val="00196346"/>
    <w:rsid w:val="001E7569"/>
    <w:rsid w:val="00232860"/>
    <w:rsid w:val="002404BB"/>
    <w:rsid w:val="00265821"/>
    <w:rsid w:val="002748BD"/>
    <w:rsid w:val="002A7BE5"/>
    <w:rsid w:val="002B03F8"/>
    <w:rsid w:val="002C0823"/>
    <w:rsid w:val="002E4099"/>
    <w:rsid w:val="0038123D"/>
    <w:rsid w:val="00392940"/>
    <w:rsid w:val="0039668B"/>
    <w:rsid w:val="00460F2A"/>
    <w:rsid w:val="004748EF"/>
    <w:rsid w:val="004809DA"/>
    <w:rsid w:val="00493146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A7ADA"/>
    <w:rsid w:val="005D0B8E"/>
    <w:rsid w:val="005E4A0D"/>
    <w:rsid w:val="00600231"/>
    <w:rsid w:val="00616942"/>
    <w:rsid w:val="00652C0E"/>
    <w:rsid w:val="00653640"/>
    <w:rsid w:val="00653B97"/>
    <w:rsid w:val="00661178"/>
    <w:rsid w:val="0068319F"/>
    <w:rsid w:val="00686EBD"/>
    <w:rsid w:val="006B704B"/>
    <w:rsid w:val="006C46E2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7E3FAE"/>
    <w:rsid w:val="0084739D"/>
    <w:rsid w:val="00850202"/>
    <w:rsid w:val="008A6700"/>
    <w:rsid w:val="008B71FD"/>
    <w:rsid w:val="008C6589"/>
    <w:rsid w:val="008F2876"/>
    <w:rsid w:val="008F6403"/>
    <w:rsid w:val="00956356"/>
    <w:rsid w:val="00956D06"/>
    <w:rsid w:val="00984B05"/>
    <w:rsid w:val="009C5BF2"/>
    <w:rsid w:val="00A1461C"/>
    <w:rsid w:val="00A23DDE"/>
    <w:rsid w:val="00A7300A"/>
    <w:rsid w:val="00A87F0F"/>
    <w:rsid w:val="00AA5D6C"/>
    <w:rsid w:val="00B15C3E"/>
    <w:rsid w:val="00B50001"/>
    <w:rsid w:val="00BF4D0C"/>
    <w:rsid w:val="00C16841"/>
    <w:rsid w:val="00C55286"/>
    <w:rsid w:val="00C70D7F"/>
    <w:rsid w:val="00C7513F"/>
    <w:rsid w:val="00C811F8"/>
    <w:rsid w:val="00CF02CE"/>
    <w:rsid w:val="00CF7586"/>
    <w:rsid w:val="00D108EE"/>
    <w:rsid w:val="00D242E6"/>
    <w:rsid w:val="00D6171F"/>
    <w:rsid w:val="00D927EE"/>
    <w:rsid w:val="00DE113C"/>
    <w:rsid w:val="00DE1E42"/>
    <w:rsid w:val="00E2177F"/>
    <w:rsid w:val="00E33D13"/>
    <w:rsid w:val="00E35E8C"/>
    <w:rsid w:val="00E87BA2"/>
    <w:rsid w:val="00E93FFC"/>
    <w:rsid w:val="00E96FE6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1461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1C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BB8A-F911-423E-87CE-DE216524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0T06:05:00Z</dcterms:created>
  <dcterms:modified xsi:type="dcterms:W3CDTF">2024-03-20T07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